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327321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за 1 квартал 2020 г.</w:t>
      </w: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83"/>
        <w:gridCol w:w="1409"/>
        <w:gridCol w:w="10"/>
        <w:gridCol w:w="1396"/>
        <w:gridCol w:w="13"/>
        <w:gridCol w:w="9"/>
        <w:gridCol w:w="1414"/>
        <w:gridCol w:w="1077"/>
        <w:gridCol w:w="60"/>
        <w:gridCol w:w="1277"/>
        <w:gridCol w:w="1376"/>
      </w:tblGrid>
      <w:tr w:rsidR="00327321" w:rsidTr="00433490">
        <w:trPr>
          <w:trHeight w:val="5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327321">
            <w:r>
              <w:t>Рассмотрен</w:t>
            </w:r>
          </w:p>
          <w:p w:rsidR="00327321" w:rsidRDefault="00327321">
            <w:proofErr w:type="spellStart"/>
            <w:r>
              <w:t>ных</w:t>
            </w:r>
            <w:proofErr w:type="spellEnd"/>
            <w:r>
              <w:t xml:space="preserve"> дел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327321">
            <w:r>
              <w:t>Ш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327321" w:rsidTr="00433490">
        <w:trPr>
          <w:trHeight w:val="55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327321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Агуль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куш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вах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ты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6B3F50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proofErr w:type="spellStart"/>
            <w:r>
              <w:t>Бабаюрт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  <w: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  <w: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  <w:r>
              <w:t>2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  <w:r>
              <w:t>1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</w:p>
        </w:tc>
      </w:tr>
      <w:tr w:rsidR="00327321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Ботлихский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F32E23" w:rsidRDefault="00F32E23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Буйнак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-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Гергебиль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Гумбет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Гуниб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Дахадаев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86896" w:rsidRDefault="004F19E5" w:rsidP="004F19E5">
            <w:pPr>
              <w:jc w:val="center"/>
              <w:rPr>
                <w:b/>
              </w:rPr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ербент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8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Докузпар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збек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йтаг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86896" w:rsidRDefault="004F19E5" w:rsidP="004F19E5">
            <w:pPr>
              <w:jc w:val="center"/>
              <w:rPr>
                <w:b/>
              </w:rPr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якент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изляр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86896" w:rsidRDefault="004F19E5" w:rsidP="004F19E5">
            <w:pPr>
              <w:jc w:val="center"/>
              <w:rPr>
                <w:b/>
              </w:rPr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л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ind w:left="338" w:hanging="338"/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мторкал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6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рах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Лак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Леваш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Магарамкент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rPr>
          <w:trHeight w:val="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Новолак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Ногай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Руту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Сергокал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улейман-</w:t>
            </w:r>
            <w:proofErr w:type="spellStart"/>
            <w:r>
              <w:t>Сталь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Табасаран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арум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лярат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Унцуку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ов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6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8E4DBD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D" w:rsidRDefault="008E4DBD" w:rsidP="004F19E5">
            <w:r>
              <w:t>3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D" w:rsidRDefault="008E4DBD" w:rsidP="004F19E5">
            <w:proofErr w:type="spellStart"/>
            <w:r>
              <w:t>Хи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F83266" w:rsidP="004F19E5">
            <w:pPr>
              <w:jc w:val="center"/>
            </w:pPr>
            <w:r w:rsidRPr="00F83266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F83266" w:rsidP="004F19E5">
            <w:pPr>
              <w:jc w:val="center"/>
            </w:pPr>
            <w:r w:rsidRPr="00F83266"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F83266" w:rsidP="004F19E5">
            <w:pPr>
              <w:jc w:val="center"/>
            </w:pPr>
            <w:r w:rsidRPr="00F83266"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F83266" w:rsidP="004F19E5">
            <w:pPr>
              <w:jc w:val="center"/>
            </w:pPr>
            <w:r w:rsidRPr="00F83266"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F83266" w:rsidP="004F19E5">
            <w:pPr>
              <w:jc w:val="center"/>
            </w:pPr>
            <w:r w:rsidRPr="00F83266">
              <w:t>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Default="008E4DBD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Хунзахский</w:t>
            </w:r>
            <w:proofErr w:type="spellEnd"/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мад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9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нт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8E4DB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Чародин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Шами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lastRenderedPageBreak/>
              <w:t>4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Бежтинский</w:t>
            </w:r>
            <w:proofErr w:type="spellEnd"/>
            <w:r>
              <w:t xml:space="preserve">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овет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7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8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10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Ленин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ров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rPr>
          <w:trHeight w:val="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Буйнак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агестанские огн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ербен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9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7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4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Избербаш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4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аспий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3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69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9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4F19E5" w:rsidP="004F19E5">
            <w:pPr>
              <w:jc w:val="center"/>
            </w:pPr>
            <w:r w:rsidRPr="006B3F50"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4F19E5" w:rsidP="004F19E5">
            <w:pPr>
              <w:jc w:val="center"/>
            </w:pPr>
            <w:r>
              <w:t>5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AC0D38" w:rsidP="004F19E5">
            <w:pPr>
              <w:jc w:val="center"/>
            </w:pPr>
            <w:r>
              <w:t>2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зля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1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7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87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6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1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1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rPr>
          <w:trHeight w:val="3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Южно-Сухокум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433490">
        <w:trPr>
          <w:trHeight w:val="32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3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289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1514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15112B" w:rsidP="004F19E5">
            <w:pPr>
              <w:jc w:val="center"/>
            </w:pPr>
            <w:r>
              <w:t>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3268B" w:rsidP="004F19E5">
            <w:pPr>
              <w:jc w:val="center"/>
            </w:pPr>
            <w:r>
              <w:t>1982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bookmarkStart w:id="0" w:name="_GoBack"/>
      <w:bookmarkEnd w:id="0"/>
    </w:p>
    <w:p w:rsidR="00327321" w:rsidRDefault="00327321"/>
    <w:sectPr w:rsidR="00327321" w:rsidSect="00327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E1FA0"/>
    <w:rsid w:val="0015112B"/>
    <w:rsid w:val="00217A10"/>
    <w:rsid w:val="00327321"/>
    <w:rsid w:val="00386896"/>
    <w:rsid w:val="00400ED9"/>
    <w:rsid w:val="00433490"/>
    <w:rsid w:val="00444E51"/>
    <w:rsid w:val="0049095C"/>
    <w:rsid w:val="004C2E52"/>
    <w:rsid w:val="004D0CAA"/>
    <w:rsid w:val="004F19E5"/>
    <w:rsid w:val="0063268B"/>
    <w:rsid w:val="006B3F50"/>
    <w:rsid w:val="008E4DBD"/>
    <w:rsid w:val="00AC0D38"/>
    <w:rsid w:val="00CB789B"/>
    <w:rsid w:val="00D7205C"/>
    <w:rsid w:val="00DE4F94"/>
    <w:rsid w:val="00E525A0"/>
    <w:rsid w:val="00F32E23"/>
    <w:rsid w:val="00F83266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93A4-BCD4-4EFA-B12F-492F7B1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М Пашаев</cp:lastModifiedBy>
  <cp:revision>6</cp:revision>
  <cp:lastPrinted>2020-04-23T07:19:00Z</cp:lastPrinted>
  <dcterms:created xsi:type="dcterms:W3CDTF">2020-04-21T07:11:00Z</dcterms:created>
  <dcterms:modified xsi:type="dcterms:W3CDTF">2020-04-23T07:20:00Z</dcterms:modified>
</cp:coreProperties>
</file>